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55" w:rsidRPr="00643F55" w:rsidRDefault="00643F55" w:rsidP="00643F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F55">
        <w:rPr>
          <w:rFonts w:ascii="Times New Roman" w:hAnsi="Times New Roman" w:cs="Times New Roman"/>
          <w:sz w:val="28"/>
          <w:szCs w:val="28"/>
        </w:rPr>
        <w:t>УТВЕРЖДАЮ</w:t>
      </w:r>
    </w:p>
    <w:p w:rsidR="00643F55" w:rsidRPr="00643F55" w:rsidRDefault="00643F55" w:rsidP="00643F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F55">
        <w:rPr>
          <w:rFonts w:ascii="Times New Roman" w:hAnsi="Times New Roman" w:cs="Times New Roman"/>
          <w:sz w:val="28"/>
          <w:szCs w:val="28"/>
        </w:rPr>
        <w:t>директор   МБОУ СОШ № 34</w:t>
      </w:r>
    </w:p>
    <w:p w:rsidR="00643F55" w:rsidRPr="00643F55" w:rsidRDefault="00643F55" w:rsidP="00643F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43F55">
        <w:rPr>
          <w:rFonts w:ascii="Times New Roman" w:hAnsi="Times New Roman" w:cs="Times New Roman"/>
          <w:sz w:val="28"/>
          <w:szCs w:val="28"/>
        </w:rPr>
        <w:t>__________Л.Л.Калинина</w:t>
      </w:r>
      <w:proofErr w:type="spellEnd"/>
    </w:p>
    <w:p w:rsidR="00643F55" w:rsidRPr="00643F55" w:rsidRDefault="0021338A" w:rsidP="00643F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16</w:t>
      </w:r>
      <w:r w:rsidR="00643F55" w:rsidRPr="00643F5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3F55" w:rsidRPr="00643F55" w:rsidRDefault="00DF393D" w:rsidP="00643F5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курсовой подготовки в 201</w:t>
      </w:r>
      <w:r w:rsidRPr="00DF393D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-201</w:t>
      </w:r>
      <w:r w:rsidRPr="00DF393D">
        <w:rPr>
          <w:rFonts w:ascii="Times New Roman" w:hAnsi="Times New Roman" w:cs="Times New Roman"/>
          <w:b/>
          <w:sz w:val="32"/>
          <w:szCs w:val="32"/>
        </w:rPr>
        <w:t>7</w:t>
      </w:r>
      <w:r w:rsidR="00643F55" w:rsidRPr="00643F55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tbl>
      <w:tblPr>
        <w:tblStyle w:val="a4"/>
        <w:tblW w:w="0" w:type="auto"/>
        <w:tblLook w:val="04A0"/>
      </w:tblPr>
      <w:tblGrid>
        <w:gridCol w:w="1809"/>
        <w:gridCol w:w="6663"/>
        <w:gridCol w:w="4394"/>
        <w:gridCol w:w="2269"/>
      </w:tblGrid>
      <w:tr w:rsidR="00DF393D" w:rsidRPr="00643F55" w:rsidTr="00DF393D">
        <w:tc>
          <w:tcPr>
            <w:tcW w:w="1809" w:type="dxa"/>
          </w:tcPr>
          <w:p w:rsidR="00DF393D" w:rsidRPr="00643F55" w:rsidRDefault="00DF393D" w:rsidP="0064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663" w:type="dxa"/>
          </w:tcPr>
          <w:p w:rsidR="00DF393D" w:rsidRPr="00643F55" w:rsidRDefault="00DF393D" w:rsidP="00DF393D">
            <w:pPr>
              <w:ind w:right="-1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394" w:type="dxa"/>
          </w:tcPr>
          <w:p w:rsidR="00DF393D" w:rsidRPr="00643F55" w:rsidRDefault="00DF393D" w:rsidP="0064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9" w:type="dxa"/>
          </w:tcPr>
          <w:p w:rsidR="00DF393D" w:rsidRPr="00643F55" w:rsidRDefault="00DF393D" w:rsidP="0064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DF393D" w:rsidRPr="00643F55" w:rsidTr="00DF393D">
        <w:tc>
          <w:tcPr>
            <w:tcW w:w="1809" w:type="dxa"/>
            <w:vAlign w:val="center"/>
          </w:tcPr>
          <w:p w:rsidR="00DF393D" w:rsidRPr="00DF393D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.А.</w:t>
            </w:r>
          </w:p>
        </w:tc>
        <w:tc>
          <w:tcPr>
            <w:tcW w:w="6663" w:type="dxa"/>
            <w:vAlign w:val="center"/>
          </w:tcPr>
          <w:p w:rsidR="00DF393D" w:rsidRPr="00677055" w:rsidRDefault="00DF393D" w:rsidP="00DF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английского  языка </w:t>
            </w:r>
            <w:r w:rsidRPr="0067705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подавания иностранного языка в условиях введения и реализации ФГОС ОО</w:t>
            </w:r>
            <w:r w:rsidRPr="006770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:rsidR="00DF393D" w:rsidRPr="00677055" w:rsidRDefault="00DF393D" w:rsidP="0067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5 ‒ 21.09.2016</w:t>
            </w:r>
            <w:r w:rsidRPr="006770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393D" w:rsidRPr="00677055" w:rsidRDefault="00DF393D" w:rsidP="0067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03.10 – 15.10.16</w:t>
            </w:r>
            <w:r w:rsidRPr="00677055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ый)   </w:t>
            </w:r>
          </w:p>
          <w:p w:rsidR="00DF393D" w:rsidRPr="00643F55" w:rsidRDefault="00DF393D" w:rsidP="00DF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19.10.2015 ‒ 29.10.2016</w:t>
            </w:r>
            <w:r w:rsidRPr="00677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F393D" w:rsidRPr="00643F55" w:rsidTr="00DF393D">
        <w:tc>
          <w:tcPr>
            <w:tcW w:w="1809" w:type="dxa"/>
            <w:vAlign w:val="center"/>
          </w:tcPr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</w:tc>
        <w:tc>
          <w:tcPr>
            <w:tcW w:w="6663" w:type="dxa"/>
            <w:vAlign w:val="center"/>
          </w:tcPr>
          <w:p w:rsidR="00DF393D" w:rsidRPr="00643F55" w:rsidRDefault="00DF393D" w:rsidP="00E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и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реподаватели математики</w:t>
              </w:r>
              <w:r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Развитие качества преподавани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я математики </w:t>
              </w:r>
              <w:r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 условиях введения и реализации ФГОС общего образован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я</w:t>
              </w:r>
              <w:bookmarkStart w:id="0" w:name="_GoBack"/>
              <w:bookmarkEnd w:id="0"/>
              <w:r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4394" w:type="dxa"/>
          </w:tcPr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10.10.2016 ‒ 20.10.2016</w:t>
            </w: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24.10.2016 ‒ 05.11.2016</w:t>
            </w: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ый)   </w:t>
            </w:r>
          </w:p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07.11.2015 ‒ 17.11.2016</w:t>
            </w: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9" w:type="dxa"/>
          </w:tcPr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F393D" w:rsidRPr="00643F55" w:rsidTr="00DF393D">
        <w:tc>
          <w:tcPr>
            <w:tcW w:w="1809" w:type="dxa"/>
            <w:vAlign w:val="center"/>
          </w:tcPr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663" w:type="dxa"/>
            <w:vAlign w:val="center"/>
          </w:tcPr>
          <w:p w:rsidR="00DF393D" w:rsidRPr="00DF393D" w:rsidRDefault="00DF393D" w:rsidP="00DF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DF393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</w:t>
              </w:r>
            </w:hyperlink>
            <w:r w:rsidRPr="00DF393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</w:t>
            </w:r>
            <w:hyperlink r:id="rId7" w:tgtFrame="_blank" w:history="1">
              <w:r w:rsidRPr="00DF393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Развитие качества преподавания физической культуры  в условиях введения и реализации ФГОС общего образования»</w:t>
              </w:r>
            </w:hyperlink>
          </w:p>
        </w:tc>
        <w:tc>
          <w:tcPr>
            <w:tcW w:w="4394" w:type="dxa"/>
          </w:tcPr>
          <w:p w:rsidR="00DF393D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26.09.2016 ‒ 06.10</w:t>
            </w: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.2016   </w:t>
            </w:r>
          </w:p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п 10.10.2016 ‒ 22.10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.2016 (дистанционный)   </w:t>
            </w:r>
          </w:p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24.10.2016 ‒ 03.11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.2016  </w:t>
            </w:r>
          </w:p>
        </w:tc>
        <w:tc>
          <w:tcPr>
            <w:tcW w:w="2269" w:type="dxa"/>
          </w:tcPr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93D" w:rsidRPr="00643F55" w:rsidTr="00DF393D">
        <w:tc>
          <w:tcPr>
            <w:tcW w:w="1809" w:type="dxa"/>
            <w:vAlign w:val="center"/>
          </w:tcPr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6663" w:type="dxa"/>
            <w:vAlign w:val="center"/>
          </w:tcPr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начальных классов «Совершенствование педагогической деятельности по реализации ФГОС начального общего образования»</w:t>
              </w:r>
            </w:hyperlink>
          </w:p>
        </w:tc>
        <w:tc>
          <w:tcPr>
            <w:tcW w:w="4394" w:type="dxa"/>
          </w:tcPr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 05.10.2016 ‒ 15.10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.2016   </w:t>
            </w:r>
          </w:p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17.10.2016 ‒ 05.11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.2016 (дистанционный)   </w:t>
            </w:r>
          </w:p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 08.011.2016 ‒ 12.11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.2016  </w:t>
            </w:r>
          </w:p>
        </w:tc>
        <w:tc>
          <w:tcPr>
            <w:tcW w:w="2269" w:type="dxa"/>
          </w:tcPr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C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F393D" w:rsidRPr="00643F55" w:rsidTr="00DF393D">
        <w:tc>
          <w:tcPr>
            <w:tcW w:w="1809" w:type="dxa"/>
            <w:vAlign w:val="center"/>
          </w:tcPr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ницына Л.Л.</w:t>
            </w:r>
          </w:p>
        </w:tc>
        <w:tc>
          <w:tcPr>
            <w:tcW w:w="6663" w:type="dxa"/>
            <w:vAlign w:val="center"/>
          </w:tcPr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6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истории и обществознания «Развитие качества преподавания истории и обществознания в условиях введения и реализа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»</w:t>
            </w:r>
          </w:p>
        </w:tc>
        <w:tc>
          <w:tcPr>
            <w:tcW w:w="4394" w:type="dxa"/>
          </w:tcPr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 19.10.2016 ‒ 29.10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.2016   </w:t>
            </w:r>
          </w:p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этап 31.10.2016 ‒ 12.11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.2016 (дистанционный)   </w:t>
            </w:r>
          </w:p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этап 16.11.2016 ‒ 26.11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.2016  </w:t>
            </w:r>
          </w:p>
        </w:tc>
        <w:tc>
          <w:tcPr>
            <w:tcW w:w="2269" w:type="dxa"/>
          </w:tcPr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C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393D" w:rsidRPr="00643F55" w:rsidTr="00DF393D">
        <w:tc>
          <w:tcPr>
            <w:tcW w:w="1809" w:type="dxa"/>
            <w:vAlign w:val="center"/>
          </w:tcPr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кова А.М.</w:t>
            </w:r>
          </w:p>
        </w:tc>
        <w:tc>
          <w:tcPr>
            <w:tcW w:w="6663" w:type="dxa"/>
            <w:vAlign w:val="center"/>
          </w:tcPr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начальных классов «Совершенствование педагогической деятельности по реализации ФГОС начального общего образования»</w:t>
              </w:r>
            </w:hyperlink>
          </w:p>
        </w:tc>
        <w:tc>
          <w:tcPr>
            <w:tcW w:w="4394" w:type="dxa"/>
          </w:tcPr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24.10.2016 ‒ 03.11.2016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07.11.2016 ‒ 19.11.2016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ый)   </w:t>
            </w:r>
          </w:p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22.11.2016 ‒ 26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F393D" w:rsidRPr="00643F55" w:rsidTr="00DF393D">
        <w:tc>
          <w:tcPr>
            <w:tcW w:w="1809" w:type="dxa"/>
            <w:vAlign w:val="center"/>
          </w:tcPr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шеваА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vAlign w:val="center"/>
          </w:tcPr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DF393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</w:t>
              </w:r>
            </w:hyperlink>
            <w:r w:rsidRPr="00DF393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</w:t>
            </w:r>
            <w:hyperlink r:id="rId11" w:tgtFrame="_blank" w:history="1">
              <w:r w:rsidRPr="00DF393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Развитие качества преподавания физической культуры  в условиях введения и реализации ФГОС общего образования»</w:t>
              </w:r>
            </w:hyperlink>
          </w:p>
        </w:tc>
        <w:tc>
          <w:tcPr>
            <w:tcW w:w="4394" w:type="dxa"/>
          </w:tcPr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этап 16.01.2017 ‒ 26.01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393D" w:rsidRPr="00643F55" w:rsidRDefault="000F4C67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30.01.2017 ‒ 04.03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ый)   </w:t>
            </w:r>
          </w:p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3  этап</w:t>
            </w:r>
            <w:r w:rsidR="000F4C67">
              <w:rPr>
                <w:rFonts w:ascii="Times New Roman" w:hAnsi="Times New Roman" w:cs="Times New Roman"/>
                <w:sz w:val="24"/>
                <w:szCs w:val="24"/>
              </w:rPr>
              <w:t xml:space="preserve"> 13.03.2017</w:t>
            </w:r>
            <w:r w:rsidR="00F45795">
              <w:rPr>
                <w:rFonts w:ascii="Times New Roman" w:hAnsi="Times New Roman" w:cs="Times New Roman"/>
                <w:sz w:val="24"/>
                <w:szCs w:val="24"/>
              </w:rPr>
              <w:t xml:space="preserve"> ‒ 24.03.2017</w:t>
            </w: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F393D" w:rsidRPr="00643F55" w:rsidTr="00DF393D">
        <w:tc>
          <w:tcPr>
            <w:tcW w:w="1809" w:type="dxa"/>
            <w:vAlign w:val="center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6663" w:type="dxa"/>
            <w:vAlign w:val="center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Учителя начальных классов «Совершенствование </w:t>
              </w:r>
              <w:r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педагогической деятельности по реализации ФГОС начального общего образования»</w:t>
              </w:r>
            </w:hyperlink>
          </w:p>
        </w:tc>
        <w:tc>
          <w:tcPr>
            <w:tcW w:w="4394" w:type="dxa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23.01.2017 ‒ 02.02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этап 06.02.2017-22.02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ый)   </w:t>
            </w:r>
          </w:p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27.02.2017 ‒ 03.03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93D" w:rsidRPr="00643F55" w:rsidTr="00DF393D">
        <w:tc>
          <w:tcPr>
            <w:tcW w:w="1809" w:type="dxa"/>
            <w:vAlign w:val="center"/>
          </w:tcPr>
          <w:p w:rsidR="00DF393D" w:rsidRPr="00643F55" w:rsidRDefault="00DF393D" w:rsidP="00F4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ева </w:t>
            </w:r>
            <w:r w:rsidR="00F45795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6663" w:type="dxa"/>
            <w:vAlign w:val="center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английского  языка </w:t>
            </w:r>
            <w:r w:rsidRPr="0067705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подавания иностранного языка в условиях введения и реализации ФГОС ОО</w:t>
            </w:r>
            <w:r w:rsidRPr="00677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13.03.2017 ‒ 23.03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24.03.2017 ‒ 15.04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ый)   </w:t>
            </w:r>
          </w:p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этап 17.04.2017 ‒ 27.04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F393D" w:rsidRPr="00643F55" w:rsidTr="00DF393D">
        <w:tc>
          <w:tcPr>
            <w:tcW w:w="1809" w:type="dxa"/>
            <w:vAlign w:val="center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А.</w:t>
            </w:r>
          </w:p>
        </w:tc>
        <w:tc>
          <w:tcPr>
            <w:tcW w:w="6663" w:type="dxa"/>
            <w:vAlign w:val="center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начальных классов «Совершенствование педагогической деятельности по реализации ФГОС начального общего образования»</w:t>
              </w:r>
            </w:hyperlink>
          </w:p>
        </w:tc>
        <w:tc>
          <w:tcPr>
            <w:tcW w:w="4394" w:type="dxa"/>
          </w:tcPr>
          <w:p w:rsidR="00F45795" w:rsidRPr="00643F55" w:rsidRDefault="00F45795" w:rsidP="00F4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06.02.2017 ‒ 16.02.2017</w:t>
            </w: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5795" w:rsidRPr="00643F55" w:rsidRDefault="00F45795" w:rsidP="00F4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п 20.02.2017-07.03.2017</w:t>
            </w: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ый)   </w:t>
            </w:r>
          </w:p>
          <w:p w:rsidR="00DF393D" w:rsidRPr="00643F55" w:rsidRDefault="00F45795" w:rsidP="00F4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13.03.2017 ‒ 17.03.2017</w:t>
            </w:r>
          </w:p>
        </w:tc>
        <w:tc>
          <w:tcPr>
            <w:tcW w:w="2269" w:type="dxa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F393D" w:rsidRPr="00643F55" w:rsidTr="00DF393D">
        <w:tc>
          <w:tcPr>
            <w:tcW w:w="1809" w:type="dxa"/>
            <w:vAlign w:val="center"/>
          </w:tcPr>
          <w:p w:rsidR="00DF393D" w:rsidRPr="00643F55" w:rsidRDefault="00DF393D" w:rsidP="00F4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Устинова </w:t>
            </w:r>
            <w:r w:rsidR="00F45795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  <w:tc>
          <w:tcPr>
            <w:tcW w:w="6663" w:type="dxa"/>
            <w:vAlign w:val="center"/>
          </w:tcPr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и преподаватели русского языка и литературы «Развитие качества преподавания русского языка и литературы в условиях введения и реализации ФГОС общего образования»</w:t>
              </w:r>
            </w:hyperlink>
          </w:p>
        </w:tc>
        <w:tc>
          <w:tcPr>
            <w:tcW w:w="4394" w:type="dxa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этап 12.01.2017 ‒ 27.01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этап 30.01.2017 ‒ 11.02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ый)   </w:t>
            </w:r>
          </w:p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этап 13.02.2017 ‒ 01.03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9" w:type="dxa"/>
          </w:tcPr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F393D" w:rsidRPr="00643F55" w:rsidTr="00DF393D">
        <w:tc>
          <w:tcPr>
            <w:tcW w:w="1809" w:type="dxa"/>
            <w:vAlign w:val="center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Л.А.</w:t>
            </w:r>
          </w:p>
        </w:tc>
        <w:tc>
          <w:tcPr>
            <w:tcW w:w="6663" w:type="dxa"/>
            <w:vAlign w:val="center"/>
          </w:tcPr>
          <w:p w:rsidR="00DF393D" w:rsidRPr="00643F55" w:rsidRDefault="00F45795" w:rsidP="00F4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начальных классов «Совершенствование педагогической деятельности по реализации ФГОС начального общего образования»</w:t>
              </w:r>
            </w:hyperlink>
            <w:hyperlink r:id="rId16" w:tgtFrame="_blank" w:history="1"/>
          </w:p>
        </w:tc>
        <w:tc>
          <w:tcPr>
            <w:tcW w:w="4394" w:type="dxa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этап 20.03.2017 ‒ 30.03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этап 05.04.2017</w:t>
            </w:r>
            <w:r w:rsidR="0021338A">
              <w:rPr>
                <w:rFonts w:ascii="Times New Roman" w:hAnsi="Times New Roman" w:cs="Times New Roman"/>
                <w:sz w:val="24"/>
                <w:szCs w:val="24"/>
              </w:rPr>
              <w:t xml:space="preserve"> ‒ 20.04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ый)   </w:t>
            </w:r>
          </w:p>
          <w:p w:rsidR="00DF393D" w:rsidRPr="00643F55" w:rsidRDefault="0021338A" w:rsidP="0096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этап 24.04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4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9" w:type="dxa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93D" w:rsidRPr="00643F55" w:rsidTr="00DF393D">
        <w:tc>
          <w:tcPr>
            <w:tcW w:w="1809" w:type="dxa"/>
            <w:vAlign w:val="center"/>
          </w:tcPr>
          <w:p w:rsidR="00DF393D" w:rsidRPr="00643F55" w:rsidRDefault="00F4579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В.В.</w:t>
            </w:r>
          </w:p>
        </w:tc>
        <w:tc>
          <w:tcPr>
            <w:tcW w:w="6663" w:type="dxa"/>
            <w:vAlign w:val="center"/>
          </w:tcPr>
          <w:p w:rsidR="00DF393D" w:rsidRPr="0021338A" w:rsidRDefault="0021338A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8A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 образовательных организаций «Развитие деятельности библиотеки образовательной организации»</w:t>
            </w:r>
          </w:p>
        </w:tc>
        <w:tc>
          <w:tcPr>
            <w:tcW w:w="4394" w:type="dxa"/>
          </w:tcPr>
          <w:p w:rsidR="00DF393D" w:rsidRPr="00643F55" w:rsidRDefault="0021338A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этап 18.01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1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393D" w:rsidRPr="00643F55" w:rsidRDefault="0021338A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этап 30.01.2017 ‒ 11.02.2017 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ый)   </w:t>
            </w:r>
          </w:p>
          <w:p w:rsidR="00DF393D" w:rsidRPr="00643F55" w:rsidRDefault="0021338A" w:rsidP="0096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этап 13.02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  <w:r w:rsidR="00DF393D"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DF393D" w:rsidRPr="00643F55" w:rsidRDefault="00DF393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3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:rsidR="00CB6090" w:rsidRPr="00643F55" w:rsidRDefault="00CB6090" w:rsidP="00643F55">
      <w:pPr>
        <w:rPr>
          <w:rFonts w:ascii="Times New Roman" w:hAnsi="Times New Roman" w:cs="Times New Roman"/>
        </w:rPr>
      </w:pPr>
    </w:p>
    <w:sectPr w:rsidR="00CB6090" w:rsidRPr="00643F55" w:rsidSect="00D64B93">
      <w:pgSz w:w="16838" w:h="11906" w:orient="landscape"/>
      <w:pgMar w:top="680" w:right="737" w:bottom="45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B21594"/>
    <w:rsid w:val="00001069"/>
    <w:rsid w:val="000019A9"/>
    <w:rsid w:val="00004C9D"/>
    <w:rsid w:val="000068FF"/>
    <w:rsid w:val="00006D70"/>
    <w:rsid w:val="0000723F"/>
    <w:rsid w:val="00017158"/>
    <w:rsid w:val="00020CA7"/>
    <w:rsid w:val="00022AC6"/>
    <w:rsid w:val="000244D5"/>
    <w:rsid w:val="00031774"/>
    <w:rsid w:val="000318BE"/>
    <w:rsid w:val="00034498"/>
    <w:rsid w:val="00035AEE"/>
    <w:rsid w:val="00035FA3"/>
    <w:rsid w:val="0003764F"/>
    <w:rsid w:val="000416CF"/>
    <w:rsid w:val="00042AE3"/>
    <w:rsid w:val="0004322C"/>
    <w:rsid w:val="00044290"/>
    <w:rsid w:val="000442A7"/>
    <w:rsid w:val="00044D48"/>
    <w:rsid w:val="0005245F"/>
    <w:rsid w:val="00054CC0"/>
    <w:rsid w:val="0005642F"/>
    <w:rsid w:val="00057B39"/>
    <w:rsid w:val="000621A5"/>
    <w:rsid w:val="000638C8"/>
    <w:rsid w:val="00067441"/>
    <w:rsid w:val="00067452"/>
    <w:rsid w:val="0007111E"/>
    <w:rsid w:val="0007369C"/>
    <w:rsid w:val="00073D5A"/>
    <w:rsid w:val="00075BF7"/>
    <w:rsid w:val="00080EB7"/>
    <w:rsid w:val="00080FBB"/>
    <w:rsid w:val="000851B3"/>
    <w:rsid w:val="00091367"/>
    <w:rsid w:val="00091FE0"/>
    <w:rsid w:val="000924DA"/>
    <w:rsid w:val="0009782D"/>
    <w:rsid w:val="000A0787"/>
    <w:rsid w:val="000A1081"/>
    <w:rsid w:val="000A652D"/>
    <w:rsid w:val="000B0031"/>
    <w:rsid w:val="000B1E5B"/>
    <w:rsid w:val="000B2B70"/>
    <w:rsid w:val="000B4608"/>
    <w:rsid w:val="000B5580"/>
    <w:rsid w:val="000C428D"/>
    <w:rsid w:val="000C5067"/>
    <w:rsid w:val="000C59A4"/>
    <w:rsid w:val="000C5FB1"/>
    <w:rsid w:val="000D04BF"/>
    <w:rsid w:val="000D368B"/>
    <w:rsid w:val="000E0456"/>
    <w:rsid w:val="000E0A30"/>
    <w:rsid w:val="000E282B"/>
    <w:rsid w:val="000E65D8"/>
    <w:rsid w:val="000E759D"/>
    <w:rsid w:val="000F34A3"/>
    <w:rsid w:val="000F4C67"/>
    <w:rsid w:val="000F5F1D"/>
    <w:rsid w:val="000F6DB4"/>
    <w:rsid w:val="000F7D85"/>
    <w:rsid w:val="00105352"/>
    <w:rsid w:val="001053E8"/>
    <w:rsid w:val="00106873"/>
    <w:rsid w:val="00107836"/>
    <w:rsid w:val="00113129"/>
    <w:rsid w:val="00114555"/>
    <w:rsid w:val="001167E2"/>
    <w:rsid w:val="00120700"/>
    <w:rsid w:val="001263E2"/>
    <w:rsid w:val="00131B47"/>
    <w:rsid w:val="001342D4"/>
    <w:rsid w:val="00144715"/>
    <w:rsid w:val="00150619"/>
    <w:rsid w:val="0015123E"/>
    <w:rsid w:val="00153D60"/>
    <w:rsid w:val="00163032"/>
    <w:rsid w:val="00163E9F"/>
    <w:rsid w:val="00164C90"/>
    <w:rsid w:val="00167AF9"/>
    <w:rsid w:val="001710B2"/>
    <w:rsid w:val="001722CB"/>
    <w:rsid w:val="00172555"/>
    <w:rsid w:val="0017415C"/>
    <w:rsid w:val="001756AE"/>
    <w:rsid w:val="00181C0D"/>
    <w:rsid w:val="00181FA8"/>
    <w:rsid w:val="001820C9"/>
    <w:rsid w:val="0018493C"/>
    <w:rsid w:val="00186248"/>
    <w:rsid w:val="00190699"/>
    <w:rsid w:val="00192BF7"/>
    <w:rsid w:val="001943B2"/>
    <w:rsid w:val="0019508A"/>
    <w:rsid w:val="00197098"/>
    <w:rsid w:val="00197245"/>
    <w:rsid w:val="00197A02"/>
    <w:rsid w:val="001A4ADB"/>
    <w:rsid w:val="001B5093"/>
    <w:rsid w:val="001B5351"/>
    <w:rsid w:val="001B5840"/>
    <w:rsid w:val="001B7074"/>
    <w:rsid w:val="001B732B"/>
    <w:rsid w:val="001C1598"/>
    <w:rsid w:val="001C2FD0"/>
    <w:rsid w:val="001C48E1"/>
    <w:rsid w:val="001C50BD"/>
    <w:rsid w:val="001C6349"/>
    <w:rsid w:val="001C6870"/>
    <w:rsid w:val="001C72C4"/>
    <w:rsid w:val="001D310B"/>
    <w:rsid w:val="001D377F"/>
    <w:rsid w:val="001D52FE"/>
    <w:rsid w:val="001D71AD"/>
    <w:rsid w:val="001E0D38"/>
    <w:rsid w:val="001E29A4"/>
    <w:rsid w:val="001E4A60"/>
    <w:rsid w:val="001E4F6D"/>
    <w:rsid w:val="001E532B"/>
    <w:rsid w:val="001E6F30"/>
    <w:rsid w:val="001F0B20"/>
    <w:rsid w:val="001F2FD5"/>
    <w:rsid w:val="001F6E11"/>
    <w:rsid w:val="0020108D"/>
    <w:rsid w:val="00201954"/>
    <w:rsid w:val="00207837"/>
    <w:rsid w:val="002113F1"/>
    <w:rsid w:val="0021338A"/>
    <w:rsid w:val="002142CF"/>
    <w:rsid w:val="002173C8"/>
    <w:rsid w:val="00223EF7"/>
    <w:rsid w:val="00225C82"/>
    <w:rsid w:val="00230FA7"/>
    <w:rsid w:val="00231AD7"/>
    <w:rsid w:val="00237020"/>
    <w:rsid w:val="00240032"/>
    <w:rsid w:val="002409F4"/>
    <w:rsid w:val="00240A47"/>
    <w:rsid w:val="002430DE"/>
    <w:rsid w:val="00251613"/>
    <w:rsid w:val="00251B45"/>
    <w:rsid w:val="00251B76"/>
    <w:rsid w:val="00251D40"/>
    <w:rsid w:val="00253754"/>
    <w:rsid w:val="00253B96"/>
    <w:rsid w:val="00262CF5"/>
    <w:rsid w:val="00263734"/>
    <w:rsid w:val="002655D1"/>
    <w:rsid w:val="0027074C"/>
    <w:rsid w:val="00270C9E"/>
    <w:rsid w:val="0027198C"/>
    <w:rsid w:val="0027233E"/>
    <w:rsid w:val="002733BF"/>
    <w:rsid w:val="00273701"/>
    <w:rsid w:val="002746C7"/>
    <w:rsid w:val="0027685E"/>
    <w:rsid w:val="00276A4A"/>
    <w:rsid w:val="00277BBC"/>
    <w:rsid w:val="00280BC0"/>
    <w:rsid w:val="00281D15"/>
    <w:rsid w:val="0029081F"/>
    <w:rsid w:val="00294079"/>
    <w:rsid w:val="002948B0"/>
    <w:rsid w:val="00294AB5"/>
    <w:rsid w:val="00296ED0"/>
    <w:rsid w:val="002A0E38"/>
    <w:rsid w:val="002A520B"/>
    <w:rsid w:val="002A58C0"/>
    <w:rsid w:val="002A58F8"/>
    <w:rsid w:val="002B16CB"/>
    <w:rsid w:val="002B5A22"/>
    <w:rsid w:val="002B6AB7"/>
    <w:rsid w:val="002C1442"/>
    <w:rsid w:val="002C4959"/>
    <w:rsid w:val="002C5A3F"/>
    <w:rsid w:val="002C6CF8"/>
    <w:rsid w:val="002D4F11"/>
    <w:rsid w:val="002D4F22"/>
    <w:rsid w:val="002D6F3C"/>
    <w:rsid w:val="002E18E1"/>
    <w:rsid w:val="002E46AF"/>
    <w:rsid w:val="002F05A0"/>
    <w:rsid w:val="002F16BF"/>
    <w:rsid w:val="002F1D27"/>
    <w:rsid w:val="002F1D31"/>
    <w:rsid w:val="002F44D7"/>
    <w:rsid w:val="00301767"/>
    <w:rsid w:val="0030418C"/>
    <w:rsid w:val="0030691D"/>
    <w:rsid w:val="00310D91"/>
    <w:rsid w:val="00310DC8"/>
    <w:rsid w:val="0032046D"/>
    <w:rsid w:val="003207C5"/>
    <w:rsid w:val="003208DD"/>
    <w:rsid w:val="00321419"/>
    <w:rsid w:val="00322E97"/>
    <w:rsid w:val="00323A70"/>
    <w:rsid w:val="00323D53"/>
    <w:rsid w:val="00325B49"/>
    <w:rsid w:val="0033352E"/>
    <w:rsid w:val="00334627"/>
    <w:rsid w:val="00334732"/>
    <w:rsid w:val="003358E0"/>
    <w:rsid w:val="00335DF5"/>
    <w:rsid w:val="003363CD"/>
    <w:rsid w:val="00341679"/>
    <w:rsid w:val="0034177C"/>
    <w:rsid w:val="00344F3A"/>
    <w:rsid w:val="00347058"/>
    <w:rsid w:val="00347760"/>
    <w:rsid w:val="00350304"/>
    <w:rsid w:val="00351113"/>
    <w:rsid w:val="0035198E"/>
    <w:rsid w:val="00351A55"/>
    <w:rsid w:val="0035584A"/>
    <w:rsid w:val="00357C8C"/>
    <w:rsid w:val="00360989"/>
    <w:rsid w:val="00370441"/>
    <w:rsid w:val="00370DDA"/>
    <w:rsid w:val="00377BC5"/>
    <w:rsid w:val="00377D15"/>
    <w:rsid w:val="00380379"/>
    <w:rsid w:val="003818BA"/>
    <w:rsid w:val="0038482F"/>
    <w:rsid w:val="00385E4C"/>
    <w:rsid w:val="003915D3"/>
    <w:rsid w:val="00394294"/>
    <w:rsid w:val="003972CB"/>
    <w:rsid w:val="0039743F"/>
    <w:rsid w:val="003A2EBE"/>
    <w:rsid w:val="003A4E44"/>
    <w:rsid w:val="003A50BE"/>
    <w:rsid w:val="003A51DF"/>
    <w:rsid w:val="003A579E"/>
    <w:rsid w:val="003A589C"/>
    <w:rsid w:val="003A5DF8"/>
    <w:rsid w:val="003B392D"/>
    <w:rsid w:val="003B44CB"/>
    <w:rsid w:val="003B4B55"/>
    <w:rsid w:val="003B4C4F"/>
    <w:rsid w:val="003B55CC"/>
    <w:rsid w:val="003B588F"/>
    <w:rsid w:val="003C0622"/>
    <w:rsid w:val="003C4410"/>
    <w:rsid w:val="003C6615"/>
    <w:rsid w:val="003D0642"/>
    <w:rsid w:val="003D3574"/>
    <w:rsid w:val="003D38F0"/>
    <w:rsid w:val="003D5449"/>
    <w:rsid w:val="003D7F98"/>
    <w:rsid w:val="003E1BB4"/>
    <w:rsid w:val="003E4599"/>
    <w:rsid w:val="003E7D28"/>
    <w:rsid w:val="003F3B43"/>
    <w:rsid w:val="003F568E"/>
    <w:rsid w:val="004004A3"/>
    <w:rsid w:val="004061D3"/>
    <w:rsid w:val="00412C04"/>
    <w:rsid w:val="0041484A"/>
    <w:rsid w:val="004149CF"/>
    <w:rsid w:val="0041743A"/>
    <w:rsid w:val="00421434"/>
    <w:rsid w:val="00424915"/>
    <w:rsid w:val="00430B63"/>
    <w:rsid w:val="00432EEC"/>
    <w:rsid w:val="00433284"/>
    <w:rsid w:val="0043430F"/>
    <w:rsid w:val="004360E2"/>
    <w:rsid w:val="00436BCA"/>
    <w:rsid w:val="004373AA"/>
    <w:rsid w:val="0044014B"/>
    <w:rsid w:val="00442567"/>
    <w:rsid w:val="00443243"/>
    <w:rsid w:val="00452261"/>
    <w:rsid w:val="004540EB"/>
    <w:rsid w:val="00455A89"/>
    <w:rsid w:val="00460505"/>
    <w:rsid w:val="0046097E"/>
    <w:rsid w:val="00461FAC"/>
    <w:rsid w:val="00463945"/>
    <w:rsid w:val="00466AE8"/>
    <w:rsid w:val="004672C7"/>
    <w:rsid w:val="004672F4"/>
    <w:rsid w:val="00471186"/>
    <w:rsid w:val="0047468C"/>
    <w:rsid w:val="00480674"/>
    <w:rsid w:val="00490C81"/>
    <w:rsid w:val="00492353"/>
    <w:rsid w:val="00492BB2"/>
    <w:rsid w:val="004944A0"/>
    <w:rsid w:val="004968B0"/>
    <w:rsid w:val="004A1B0A"/>
    <w:rsid w:val="004A61DF"/>
    <w:rsid w:val="004B238E"/>
    <w:rsid w:val="004B4511"/>
    <w:rsid w:val="004B7681"/>
    <w:rsid w:val="004B7B80"/>
    <w:rsid w:val="004C2FE8"/>
    <w:rsid w:val="004C6F9F"/>
    <w:rsid w:val="004C78F4"/>
    <w:rsid w:val="004D04B8"/>
    <w:rsid w:val="004D0A74"/>
    <w:rsid w:val="004D3D44"/>
    <w:rsid w:val="004D4F80"/>
    <w:rsid w:val="004D4FED"/>
    <w:rsid w:val="004E5858"/>
    <w:rsid w:val="004E5F1A"/>
    <w:rsid w:val="004E67B8"/>
    <w:rsid w:val="004E7480"/>
    <w:rsid w:val="004E7C10"/>
    <w:rsid w:val="004F33F4"/>
    <w:rsid w:val="004F5CA8"/>
    <w:rsid w:val="00502844"/>
    <w:rsid w:val="00503AA5"/>
    <w:rsid w:val="00506B65"/>
    <w:rsid w:val="0050751F"/>
    <w:rsid w:val="00507ACB"/>
    <w:rsid w:val="005100AF"/>
    <w:rsid w:val="005112C9"/>
    <w:rsid w:val="00511AFC"/>
    <w:rsid w:val="00513EAD"/>
    <w:rsid w:val="0051509A"/>
    <w:rsid w:val="00530A82"/>
    <w:rsid w:val="00531829"/>
    <w:rsid w:val="00531DA2"/>
    <w:rsid w:val="0053627B"/>
    <w:rsid w:val="00536BA1"/>
    <w:rsid w:val="00537A9F"/>
    <w:rsid w:val="00543179"/>
    <w:rsid w:val="00545F3B"/>
    <w:rsid w:val="00547E05"/>
    <w:rsid w:val="00550DA1"/>
    <w:rsid w:val="00555541"/>
    <w:rsid w:val="005631A7"/>
    <w:rsid w:val="005633A1"/>
    <w:rsid w:val="005637E8"/>
    <w:rsid w:val="00563EE2"/>
    <w:rsid w:val="00566054"/>
    <w:rsid w:val="0056620E"/>
    <w:rsid w:val="005662C4"/>
    <w:rsid w:val="00570524"/>
    <w:rsid w:val="00571310"/>
    <w:rsid w:val="0057184E"/>
    <w:rsid w:val="00574E6E"/>
    <w:rsid w:val="00574EA3"/>
    <w:rsid w:val="005758DD"/>
    <w:rsid w:val="005815E1"/>
    <w:rsid w:val="00596426"/>
    <w:rsid w:val="00596D91"/>
    <w:rsid w:val="0059773A"/>
    <w:rsid w:val="005A1E75"/>
    <w:rsid w:val="005A236F"/>
    <w:rsid w:val="005A48AD"/>
    <w:rsid w:val="005A7332"/>
    <w:rsid w:val="005B0B2D"/>
    <w:rsid w:val="005B1731"/>
    <w:rsid w:val="005B4839"/>
    <w:rsid w:val="005B5CC0"/>
    <w:rsid w:val="005C019E"/>
    <w:rsid w:val="005C203F"/>
    <w:rsid w:val="005C3662"/>
    <w:rsid w:val="005C37C0"/>
    <w:rsid w:val="005D2CF4"/>
    <w:rsid w:val="005D6868"/>
    <w:rsid w:val="005E022C"/>
    <w:rsid w:val="005E0613"/>
    <w:rsid w:val="005E1871"/>
    <w:rsid w:val="005E3990"/>
    <w:rsid w:val="005E5375"/>
    <w:rsid w:val="005E7E55"/>
    <w:rsid w:val="005F1CDA"/>
    <w:rsid w:val="005F3256"/>
    <w:rsid w:val="005F41AF"/>
    <w:rsid w:val="005F45DF"/>
    <w:rsid w:val="005F6945"/>
    <w:rsid w:val="00600745"/>
    <w:rsid w:val="006039CA"/>
    <w:rsid w:val="00603D0D"/>
    <w:rsid w:val="00604846"/>
    <w:rsid w:val="006077CD"/>
    <w:rsid w:val="006125A6"/>
    <w:rsid w:val="006127FA"/>
    <w:rsid w:val="0061477E"/>
    <w:rsid w:val="00615AE5"/>
    <w:rsid w:val="00615E2D"/>
    <w:rsid w:val="00622E9B"/>
    <w:rsid w:val="00623D15"/>
    <w:rsid w:val="00623D83"/>
    <w:rsid w:val="00624CE7"/>
    <w:rsid w:val="00626811"/>
    <w:rsid w:val="006304A4"/>
    <w:rsid w:val="00630F4D"/>
    <w:rsid w:val="00640907"/>
    <w:rsid w:val="00643CBB"/>
    <w:rsid w:val="00643F55"/>
    <w:rsid w:val="00647EB7"/>
    <w:rsid w:val="00663431"/>
    <w:rsid w:val="00665CEB"/>
    <w:rsid w:val="00670680"/>
    <w:rsid w:val="00677055"/>
    <w:rsid w:val="00677F3C"/>
    <w:rsid w:val="006804C7"/>
    <w:rsid w:val="00682072"/>
    <w:rsid w:val="00683FC5"/>
    <w:rsid w:val="00684B23"/>
    <w:rsid w:val="00685D7E"/>
    <w:rsid w:val="00687EF0"/>
    <w:rsid w:val="00690D85"/>
    <w:rsid w:val="0069611A"/>
    <w:rsid w:val="00696790"/>
    <w:rsid w:val="00697C13"/>
    <w:rsid w:val="006A2965"/>
    <w:rsid w:val="006A350E"/>
    <w:rsid w:val="006A7533"/>
    <w:rsid w:val="006A7561"/>
    <w:rsid w:val="006B09B6"/>
    <w:rsid w:val="006B0E11"/>
    <w:rsid w:val="006B3176"/>
    <w:rsid w:val="006B45B9"/>
    <w:rsid w:val="006B5E6F"/>
    <w:rsid w:val="006B707B"/>
    <w:rsid w:val="006B79F5"/>
    <w:rsid w:val="006C247C"/>
    <w:rsid w:val="006C6B45"/>
    <w:rsid w:val="006C7D23"/>
    <w:rsid w:val="006D07C2"/>
    <w:rsid w:val="006E750F"/>
    <w:rsid w:val="006F0BD1"/>
    <w:rsid w:val="006F1B56"/>
    <w:rsid w:val="00701C5C"/>
    <w:rsid w:val="00701CB4"/>
    <w:rsid w:val="00703268"/>
    <w:rsid w:val="007103ED"/>
    <w:rsid w:val="00721C7F"/>
    <w:rsid w:val="00722C35"/>
    <w:rsid w:val="00723B0A"/>
    <w:rsid w:val="0072412D"/>
    <w:rsid w:val="00725215"/>
    <w:rsid w:val="00726BCF"/>
    <w:rsid w:val="0072706E"/>
    <w:rsid w:val="00727762"/>
    <w:rsid w:val="00730334"/>
    <w:rsid w:val="00731802"/>
    <w:rsid w:val="00731C4F"/>
    <w:rsid w:val="00731DAC"/>
    <w:rsid w:val="007339C2"/>
    <w:rsid w:val="00733EAC"/>
    <w:rsid w:val="007345FF"/>
    <w:rsid w:val="00734A08"/>
    <w:rsid w:val="007356D8"/>
    <w:rsid w:val="00736C68"/>
    <w:rsid w:val="007420D7"/>
    <w:rsid w:val="00745D72"/>
    <w:rsid w:val="00746C42"/>
    <w:rsid w:val="00751892"/>
    <w:rsid w:val="007518C4"/>
    <w:rsid w:val="00751A9E"/>
    <w:rsid w:val="00751FF9"/>
    <w:rsid w:val="007548D0"/>
    <w:rsid w:val="00755D73"/>
    <w:rsid w:val="00755D91"/>
    <w:rsid w:val="00761D9E"/>
    <w:rsid w:val="00763E33"/>
    <w:rsid w:val="007720A8"/>
    <w:rsid w:val="007731BC"/>
    <w:rsid w:val="0077549B"/>
    <w:rsid w:val="0077714F"/>
    <w:rsid w:val="007774B4"/>
    <w:rsid w:val="00777BC8"/>
    <w:rsid w:val="00781999"/>
    <w:rsid w:val="00787413"/>
    <w:rsid w:val="0078793F"/>
    <w:rsid w:val="007927F2"/>
    <w:rsid w:val="00795C84"/>
    <w:rsid w:val="00795F6B"/>
    <w:rsid w:val="007961B5"/>
    <w:rsid w:val="007A2971"/>
    <w:rsid w:val="007A2C1F"/>
    <w:rsid w:val="007A2D33"/>
    <w:rsid w:val="007A48AE"/>
    <w:rsid w:val="007B0BE3"/>
    <w:rsid w:val="007B272C"/>
    <w:rsid w:val="007B4482"/>
    <w:rsid w:val="007C468E"/>
    <w:rsid w:val="007C5732"/>
    <w:rsid w:val="007D1751"/>
    <w:rsid w:val="007D3F89"/>
    <w:rsid w:val="007E0996"/>
    <w:rsid w:val="007E09C6"/>
    <w:rsid w:val="007E0BA5"/>
    <w:rsid w:val="007E32F7"/>
    <w:rsid w:val="007E3F10"/>
    <w:rsid w:val="007E5361"/>
    <w:rsid w:val="007E6AA0"/>
    <w:rsid w:val="007F08A1"/>
    <w:rsid w:val="007F0CED"/>
    <w:rsid w:val="007F5663"/>
    <w:rsid w:val="007F764B"/>
    <w:rsid w:val="0080173F"/>
    <w:rsid w:val="00803E9A"/>
    <w:rsid w:val="008044DC"/>
    <w:rsid w:val="0080580E"/>
    <w:rsid w:val="008070FE"/>
    <w:rsid w:val="00810418"/>
    <w:rsid w:val="00817671"/>
    <w:rsid w:val="0082159C"/>
    <w:rsid w:val="00821A49"/>
    <w:rsid w:val="0082230D"/>
    <w:rsid w:val="00823F05"/>
    <w:rsid w:val="008243EF"/>
    <w:rsid w:val="008251D9"/>
    <w:rsid w:val="0083343D"/>
    <w:rsid w:val="00836125"/>
    <w:rsid w:val="0084609B"/>
    <w:rsid w:val="00852C7E"/>
    <w:rsid w:val="00855620"/>
    <w:rsid w:val="00856C84"/>
    <w:rsid w:val="0086178C"/>
    <w:rsid w:val="00861D2F"/>
    <w:rsid w:val="0086576C"/>
    <w:rsid w:val="0086622A"/>
    <w:rsid w:val="00871F10"/>
    <w:rsid w:val="00875B64"/>
    <w:rsid w:val="008761FC"/>
    <w:rsid w:val="0087632F"/>
    <w:rsid w:val="008768AB"/>
    <w:rsid w:val="00877D67"/>
    <w:rsid w:val="00880DE3"/>
    <w:rsid w:val="0088168F"/>
    <w:rsid w:val="00884CE1"/>
    <w:rsid w:val="00890C12"/>
    <w:rsid w:val="00890CFB"/>
    <w:rsid w:val="00891E00"/>
    <w:rsid w:val="00892EEC"/>
    <w:rsid w:val="00895203"/>
    <w:rsid w:val="008A0BEB"/>
    <w:rsid w:val="008A266E"/>
    <w:rsid w:val="008B18F9"/>
    <w:rsid w:val="008B7640"/>
    <w:rsid w:val="008C1939"/>
    <w:rsid w:val="008C3540"/>
    <w:rsid w:val="008C5429"/>
    <w:rsid w:val="008C6A7A"/>
    <w:rsid w:val="008D22AF"/>
    <w:rsid w:val="008D3042"/>
    <w:rsid w:val="008D47C2"/>
    <w:rsid w:val="008D7739"/>
    <w:rsid w:val="008E122E"/>
    <w:rsid w:val="008E1C2E"/>
    <w:rsid w:val="008E22A1"/>
    <w:rsid w:val="008E342D"/>
    <w:rsid w:val="008E4E2E"/>
    <w:rsid w:val="008E67D7"/>
    <w:rsid w:val="008E683C"/>
    <w:rsid w:val="008F52B9"/>
    <w:rsid w:val="008F6B18"/>
    <w:rsid w:val="008F7FDE"/>
    <w:rsid w:val="00901298"/>
    <w:rsid w:val="009029C0"/>
    <w:rsid w:val="009069B5"/>
    <w:rsid w:val="00911BEA"/>
    <w:rsid w:val="00911D71"/>
    <w:rsid w:val="00924608"/>
    <w:rsid w:val="00925A26"/>
    <w:rsid w:val="009274A5"/>
    <w:rsid w:val="00931D77"/>
    <w:rsid w:val="00933E28"/>
    <w:rsid w:val="00934164"/>
    <w:rsid w:val="009346CC"/>
    <w:rsid w:val="00937CF0"/>
    <w:rsid w:val="009435E0"/>
    <w:rsid w:val="00945707"/>
    <w:rsid w:val="009458CE"/>
    <w:rsid w:val="00947312"/>
    <w:rsid w:val="00952091"/>
    <w:rsid w:val="00953CBC"/>
    <w:rsid w:val="009543EC"/>
    <w:rsid w:val="009567BA"/>
    <w:rsid w:val="00956A6A"/>
    <w:rsid w:val="00961531"/>
    <w:rsid w:val="00963FF9"/>
    <w:rsid w:val="00965813"/>
    <w:rsid w:val="00966093"/>
    <w:rsid w:val="0097185B"/>
    <w:rsid w:val="00974789"/>
    <w:rsid w:val="00981428"/>
    <w:rsid w:val="00982F94"/>
    <w:rsid w:val="00984EF1"/>
    <w:rsid w:val="009856E4"/>
    <w:rsid w:val="0098605F"/>
    <w:rsid w:val="00986790"/>
    <w:rsid w:val="00986F5C"/>
    <w:rsid w:val="00987DDA"/>
    <w:rsid w:val="009928A0"/>
    <w:rsid w:val="00993E60"/>
    <w:rsid w:val="00993F41"/>
    <w:rsid w:val="009A09CE"/>
    <w:rsid w:val="009A13F3"/>
    <w:rsid w:val="009A6512"/>
    <w:rsid w:val="009A72CB"/>
    <w:rsid w:val="009B152F"/>
    <w:rsid w:val="009B5D7B"/>
    <w:rsid w:val="009B61F2"/>
    <w:rsid w:val="009C7374"/>
    <w:rsid w:val="009C76BF"/>
    <w:rsid w:val="009D41BE"/>
    <w:rsid w:val="009E0BD0"/>
    <w:rsid w:val="009E1351"/>
    <w:rsid w:val="009E1BF9"/>
    <w:rsid w:val="009E2E29"/>
    <w:rsid w:val="009F5176"/>
    <w:rsid w:val="009F5D97"/>
    <w:rsid w:val="009F605D"/>
    <w:rsid w:val="00A027FA"/>
    <w:rsid w:val="00A1535A"/>
    <w:rsid w:val="00A17728"/>
    <w:rsid w:val="00A17D49"/>
    <w:rsid w:val="00A20AC7"/>
    <w:rsid w:val="00A21763"/>
    <w:rsid w:val="00A21935"/>
    <w:rsid w:val="00A23273"/>
    <w:rsid w:val="00A23734"/>
    <w:rsid w:val="00A241F1"/>
    <w:rsid w:val="00A25047"/>
    <w:rsid w:val="00A2621B"/>
    <w:rsid w:val="00A26E84"/>
    <w:rsid w:val="00A32EA2"/>
    <w:rsid w:val="00A33F18"/>
    <w:rsid w:val="00A34E30"/>
    <w:rsid w:val="00A352FD"/>
    <w:rsid w:val="00A3696D"/>
    <w:rsid w:val="00A40841"/>
    <w:rsid w:val="00A46746"/>
    <w:rsid w:val="00A46C16"/>
    <w:rsid w:val="00A52A6C"/>
    <w:rsid w:val="00A53A77"/>
    <w:rsid w:val="00A5509A"/>
    <w:rsid w:val="00A5582A"/>
    <w:rsid w:val="00A56E1D"/>
    <w:rsid w:val="00A6493C"/>
    <w:rsid w:val="00A666A5"/>
    <w:rsid w:val="00A669ED"/>
    <w:rsid w:val="00A6736C"/>
    <w:rsid w:val="00A80C25"/>
    <w:rsid w:val="00A81AAE"/>
    <w:rsid w:val="00A84D06"/>
    <w:rsid w:val="00A8597B"/>
    <w:rsid w:val="00A91B32"/>
    <w:rsid w:val="00A91FB9"/>
    <w:rsid w:val="00A95308"/>
    <w:rsid w:val="00A96C18"/>
    <w:rsid w:val="00AA0D4E"/>
    <w:rsid w:val="00AB46DB"/>
    <w:rsid w:val="00AB4744"/>
    <w:rsid w:val="00AB697B"/>
    <w:rsid w:val="00AB699C"/>
    <w:rsid w:val="00AB6E91"/>
    <w:rsid w:val="00AC1965"/>
    <w:rsid w:val="00AC5E03"/>
    <w:rsid w:val="00AD5417"/>
    <w:rsid w:val="00AD56A6"/>
    <w:rsid w:val="00AD6328"/>
    <w:rsid w:val="00AD6DB0"/>
    <w:rsid w:val="00AE19DE"/>
    <w:rsid w:val="00AE1F14"/>
    <w:rsid w:val="00AE477A"/>
    <w:rsid w:val="00AF21D4"/>
    <w:rsid w:val="00AF33AE"/>
    <w:rsid w:val="00AF5A7A"/>
    <w:rsid w:val="00AF65A6"/>
    <w:rsid w:val="00B02A06"/>
    <w:rsid w:val="00B061EF"/>
    <w:rsid w:val="00B0651C"/>
    <w:rsid w:val="00B0777B"/>
    <w:rsid w:val="00B07C44"/>
    <w:rsid w:val="00B15568"/>
    <w:rsid w:val="00B1689C"/>
    <w:rsid w:val="00B16FEF"/>
    <w:rsid w:val="00B21594"/>
    <w:rsid w:val="00B2216F"/>
    <w:rsid w:val="00B3145B"/>
    <w:rsid w:val="00B358B1"/>
    <w:rsid w:val="00B36B57"/>
    <w:rsid w:val="00B403EF"/>
    <w:rsid w:val="00B416F7"/>
    <w:rsid w:val="00B42FFD"/>
    <w:rsid w:val="00B46DDE"/>
    <w:rsid w:val="00B50589"/>
    <w:rsid w:val="00B52319"/>
    <w:rsid w:val="00B5241D"/>
    <w:rsid w:val="00B5514E"/>
    <w:rsid w:val="00B5744E"/>
    <w:rsid w:val="00B5795B"/>
    <w:rsid w:val="00B6050D"/>
    <w:rsid w:val="00B65368"/>
    <w:rsid w:val="00B6708C"/>
    <w:rsid w:val="00B675DB"/>
    <w:rsid w:val="00B73FC8"/>
    <w:rsid w:val="00B76ABF"/>
    <w:rsid w:val="00B82262"/>
    <w:rsid w:val="00B8263C"/>
    <w:rsid w:val="00B83CE4"/>
    <w:rsid w:val="00B90B70"/>
    <w:rsid w:val="00B94AF2"/>
    <w:rsid w:val="00B94BD3"/>
    <w:rsid w:val="00BA0C92"/>
    <w:rsid w:val="00BA4875"/>
    <w:rsid w:val="00BA56C7"/>
    <w:rsid w:val="00BA6195"/>
    <w:rsid w:val="00BB0A7C"/>
    <w:rsid w:val="00BB30CE"/>
    <w:rsid w:val="00BB35BA"/>
    <w:rsid w:val="00BB795F"/>
    <w:rsid w:val="00BC0152"/>
    <w:rsid w:val="00BC0173"/>
    <w:rsid w:val="00BC0858"/>
    <w:rsid w:val="00BC527C"/>
    <w:rsid w:val="00BD0AFF"/>
    <w:rsid w:val="00BD2467"/>
    <w:rsid w:val="00BD246C"/>
    <w:rsid w:val="00BD3DE4"/>
    <w:rsid w:val="00BE069A"/>
    <w:rsid w:val="00BE1B70"/>
    <w:rsid w:val="00BE6ED9"/>
    <w:rsid w:val="00BF1BFF"/>
    <w:rsid w:val="00BF2DBD"/>
    <w:rsid w:val="00C02CD6"/>
    <w:rsid w:val="00C040E9"/>
    <w:rsid w:val="00C04160"/>
    <w:rsid w:val="00C07DE7"/>
    <w:rsid w:val="00C12984"/>
    <w:rsid w:val="00C154C2"/>
    <w:rsid w:val="00C15B9E"/>
    <w:rsid w:val="00C16BBD"/>
    <w:rsid w:val="00C17C16"/>
    <w:rsid w:val="00C26660"/>
    <w:rsid w:val="00C27526"/>
    <w:rsid w:val="00C33F35"/>
    <w:rsid w:val="00C3407B"/>
    <w:rsid w:val="00C35537"/>
    <w:rsid w:val="00C3561C"/>
    <w:rsid w:val="00C41D11"/>
    <w:rsid w:val="00C45DF0"/>
    <w:rsid w:val="00C526A1"/>
    <w:rsid w:val="00C5277A"/>
    <w:rsid w:val="00C542A4"/>
    <w:rsid w:val="00C563DB"/>
    <w:rsid w:val="00C56ACF"/>
    <w:rsid w:val="00C62CFE"/>
    <w:rsid w:val="00C6435C"/>
    <w:rsid w:val="00C656D4"/>
    <w:rsid w:val="00C70B27"/>
    <w:rsid w:val="00C71DF2"/>
    <w:rsid w:val="00C7341D"/>
    <w:rsid w:val="00C74E61"/>
    <w:rsid w:val="00C75727"/>
    <w:rsid w:val="00C841C1"/>
    <w:rsid w:val="00C84FF2"/>
    <w:rsid w:val="00C85A25"/>
    <w:rsid w:val="00C8626E"/>
    <w:rsid w:val="00C87BE1"/>
    <w:rsid w:val="00C91DC7"/>
    <w:rsid w:val="00C93227"/>
    <w:rsid w:val="00C94021"/>
    <w:rsid w:val="00CA07B5"/>
    <w:rsid w:val="00CA1874"/>
    <w:rsid w:val="00CA438D"/>
    <w:rsid w:val="00CA4585"/>
    <w:rsid w:val="00CB2013"/>
    <w:rsid w:val="00CB248A"/>
    <w:rsid w:val="00CB3193"/>
    <w:rsid w:val="00CB41BC"/>
    <w:rsid w:val="00CB5292"/>
    <w:rsid w:val="00CB5978"/>
    <w:rsid w:val="00CB6090"/>
    <w:rsid w:val="00CC3C74"/>
    <w:rsid w:val="00CD0F3E"/>
    <w:rsid w:val="00CD1621"/>
    <w:rsid w:val="00CD4B29"/>
    <w:rsid w:val="00CD7C7F"/>
    <w:rsid w:val="00CE053F"/>
    <w:rsid w:val="00CE1E0C"/>
    <w:rsid w:val="00CE22B1"/>
    <w:rsid w:val="00CE5583"/>
    <w:rsid w:val="00CE5603"/>
    <w:rsid w:val="00CF0D22"/>
    <w:rsid w:val="00CF3FF3"/>
    <w:rsid w:val="00D01E4B"/>
    <w:rsid w:val="00D023BA"/>
    <w:rsid w:val="00D0570F"/>
    <w:rsid w:val="00D12701"/>
    <w:rsid w:val="00D12D48"/>
    <w:rsid w:val="00D17442"/>
    <w:rsid w:val="00D21B5C"/>
    <w:rsid w:val="00D22542"/>
    <w:rsid w:val="00D235A8"/>
    <w:rsid w:val="00D24496"/>
    <w:rsid w:val="00D30FB9"/>
    <w:rsid w:val="00D31F05"/>
    <w:rsid w:val="00D35B8E"/>
    <w:rsid w:val="00D3617A"/>
    <w:rsid w:val="00D4449E"/>
    <w:rsid w:val="00D50BD1"/>
    <w:rsid w:val="00D6476B"/>
    <w:rsid w:val="00D64B93"/>
    <w:rsid w:val="00D6610F"/>
    <w:rsid w:val="00D733C8"/>
    <w:rsid w:val="00D81C24"/>
    <w:rsid w:val="00D838A6"/>
    <w:rsid w:val="00D84304"/>
    <w:rsid w:val="00D853DD"/>
    <w:rsid w:val="00D856C1"/>
    <w:rsid w:val="00D85E28"/>
    <w:rsid w:val="00D86DA4"/>
    <w:rsid w:val="00D9219C"/>
    <w:rsid w:val="00D933FE"/>
    <w:rsid w:val="00D945F5"/>
    <w:rsid w:val="00D94B2C"/>
    <w:rsid w:val="00D95384"/>
    <w:rsid w:val="00D96BF5"/>
    <w:rsid w:val="00DA09C0"/>
    <w:rsid w:val="00DA0D97"/>
    <w:rsid w:val="00DA1724"/>
    <w:rsid w:val="00DA30C6"/>
    <w:rsid w:val="00DA468B"/>
    <w:rsid w:val="00DA73BF"/>
    <w:rsid w:val="00DB029F"/>
    <w:rsid w:val="00DB19D2"/>
    <w:rsid w:val="00DB6057"/>
    <w:rsid w:val="00DB6133"/>
    <w:rsid w:val="00DB6C09"/>
    <w:rsid w:val="00DB75F4"/>
    <w:rsid w:val="00DB7786"/>
    <w:rsid w:val="00DC0DE4"/>
    <w:rsid w:val="00DC142C"/>
    <w:rsid w:val="00DC5AFE"/>
    <w:rsid w:val="00DC6F67"/>
    <w:rsid w:val="00DC728E"/>
    <w:rsid w:val="00DC73EA"/>
    <w:rsid w:val="00DC76E4"/>
    <w:rsid w:val="00DC7B1B"/>
    <w:rsid w:val="00DD37C0"/>
    <w:rsid w:val="00DD4803"/>
    <w:rsid w:val="00DD4DED"/>
    <w:rsid w:val="00DE1E88"/>
    <w:rsid w:val="00DE4633"/>
    <w:rsid w:val="00DE6491"/>
    <w:rsid w:val="00DE6AAD"/>
    <w:rsid w:val="00DE72CE"/>
    <w:rsid w:val="00DE7E66"/>
    <w:rsid w:val="00DF18E7"/>
    <w:rsid w:val="00DF393D"/>
    <w:rsid w:val="00DF43F1"/>
    <w:rsid w:val="00DF4500"/>
    <w:rsid w:val="00DF4751"/>
    <w:rsid w:val="00DF7689"/>
    <w:rsid w:val="00E009A5"/>
    <w:rsid w:val="00E00D97"/>
    <w:rsid w:val="00E051E3"/>
    <w:rsid w:val="00E06C22"/>
    <w:rsid w:val="00E1153F"/>
    <w:rsid w:val="00E12C54"/>
    <w:rsid w:val="00E21301"/>
    <w:rsid w:val="00E24317"/>
    <w:rsid w:val="00E25F8D"/>
    <w:rsid w:val="00E2742F"/>
    <w:rsid w:val="00E27C2E"/>
    <w:rsid w:val="00E303C4"/>
    <w:rsid w:val="00E3152B"/>
    <w:rsid w:val="00E3251E"/>
    <w:rsid w:val="00E3371A"/>
    <w:rsid w:val="00E402C8"/>
    <w:rsid w:val="00E406F7"/>
    <w:rsid w:val="00E40BDB"/>
    <w:rsid w:val="00E46F56"/>
    <w:rsid w:val="00E51AFE"/>
    <w:rsid w:val="00E5295E"/>
    <w:rsid w:val="00E57F70"/>
    <w:rsid w:val="00E61BA4"/>
    <w:rsid w:val="00E61BE8"/>
    <w:rsid w:val="00E62579"/>
    <w:rsid w:val="00E638C4"/>
    <w:rsid w:val="00E72ACA"/>
    <w:rsid w:val="00E77D64"/>
    <w:rsid w:val="00E8056D"/>
    <w:rsid w:val="00E827B1"/>
    <w:rsid w:val="00E844E8"/>
    <w:rsid w:val="00E85EA0"/>
    <w:rsid w:val="00E907E2"/>
    <w:rsid w:val="00E9143D"/>
    <w:rsid w:val="00E93BE1"/>
    <w:rsid w:val="00E94C11"/>
    <w:rsid w:val="00E96F49"/>
    <w:rsid w:val="00E97320"/>
    <w:rsid w:val="00EA0E25"/>
    <w:rsid w:val="00EA1C6D"/>
    <w:rsid w:val="00EA1FBE"/>
    <w:rsid w:val="00EA3728"/>
    <w:rsid w:val="00EA4EA5"/>
    <w:rsid w:val="00EA7A20"/>
    <w:rsid w:val="00EB0AE3"/>
    <w:rsid w:val="00EB2EDD"/>
    <w:rsid w:val="00EC0AEE"/>
    <w:rsid w:val="00EC18CB"/>
    <w:rsid w:val="00EC4371"/>
    <w:rsid w:val="00EC4A4B"/>
    <w:rsid w:val="00EC51EC"/>
    <w:rsid w:val="00EC606C"/>
    <w:rsid w:val="00EC63DD"/>
    <w:rsid w:val="00ED3FF4"/>
    <w:rsid w:val="00ED63ED"/>
    <w:rsid w:val="00EE00B9"/>
    <w:rsid w:val="00EE5EF8"/>
    <w:rsid w:val="00EF2C91"/>
    <w:rsid w:val="00EF3025"/>
    <w:rsid w:val="00F00893"/>
    <w:rsid w:val="00F017BA"/>
    <w:rsid w:val="00F02CFB"/>
    <w:rsid w:val="00F044D1"/>
    <w:rsid w:val="00F06441"/>
    <w:rsid w:val="00F10A5A"/>
    <w:rsid w:val="00F12C64"/>
    <w:rsid w:val="00F12D62"/>
    <w:rsid w:val="00F12EA9"/>
    <w:rsid w:val="00F137CF"/>
    <w:rsid w:val="00F22F2A"/>
    <w:rsid w:val="00F336C5"/>
    <w:rsid w:val="00F34AA7"/>
    <w:rsid w:val="00F4194F"/>
    <w:rsid w:val="00F43A35"/>
    <w:rsid w:val="00F45795"/>
    <w:rsid w:val="00F469A1"/>
    <w:rsid w:val="00F46BED"/>
    <w:rsid w:val="00F50B01"/>
    <w:rsid w:val="00F50D4B"/>
    <w:rsid w:val="00F56690"/>
    <w:rsid w:val="00F6095D"/>
    <w:rsid w:val="00F62353"/>
    <w:rsid w:val="00F62814"/>
    <w:rsid w:val="00F639FF"/>
    <w:rsid w:val="00F65BA4"/>
    <w:rsid w:val="00F67B19"/>
    <w:rsid w:val="00F705DF"/>
    <w:rsid w:val="00F712AF"/>
    <w:rsid w:val="00F72D30"/>
    <w:rsid w:val="00F752D0"/>
    <w:rsid w:val="00F75488"/>
    <w:rsid w:val="00F80DDA"/>
    <w:rsid w:val="00F835DE"/>
    <w:rsid w:val="00F83639"/>
    <w:rsid w:val="00F91FB5"/>
    <w:rsid w:val="00F94738"/>
    <w:rsid w:val="00FA48CD"/>
    <w:rsid w:val="00FA6E04"/>
    <w:rsid w:val="00FB2C74"/>
    <w:rsid w:val="00FC1391"/>
    <w:rsid w:val="00FC1694"/>
    <w:rsid w:val="00FC2E48"/>
    <w:rsid w:val="00FC4360"/>
    <w:rsid w:val="00FC4B9C"/>
    <w:rsid w:val="00FC6581"/>
    <w:rsid w:val="00FC7C05"/>
    <w:rsid w:val="00FD7827"/>
    <w:rsid w:val="00FD7B75"/>
    <w:rsid w:val="00FE7ECA"/>
    <w:rsid w:val="00FF15B1"/>
    <w:rsid w:val="00FF174A"/>
    <w:rsid w:val="00FF41AE"/>
    <w:rsid w:val="00FF706D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B9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5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5.54.193.211/courses/Course/Details/380" TargetMode="External"/><Relationship Id="rId13" Type="http://schemas.openxmlformats.org/officeDocument/2006/relationships/hyperlink" Target="http://95.54.193.211/courses/Course/Details/38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95.54.193.211/courses/Course/Details/369" TargetMode="External"/><Relationship Id="rId12" Type="http://schemas.openxmlformats.org/officeDocument/2006/relationships/hyperlink" Target="http://95.54.193.211/courses/Course/Details/38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95.54.193.211/courses/Course/Details/4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95.54.193.211/courses/Course/Details/380" TargetMode="External"/><Relationship Id="rId11" Type="http://schemas.openxmlformats.org/officeDocument/2006/relationships/hyperlink" Target="http://95.54.193.211/courses/Course/Details/369" TargetMode="External"/><Relationship Id="rId5" Type="http://schemas.openxmlformats.org/officeDocument/2006/relationships/hyperlink" Target="http://95.54.193.211/courses/Course/Details/369" TargetMode="External"/><Relationship Id="rId15" Type="http://schemas.openxmlformats.org/officeDocument/2006/relationships/hyperlink" Target="http://95.54.193.211/courses/Course/Details/380" TargetMode="External"/><Relationship Id="rId10" Type="http://schemas.openxmlformats.org/officeDocument/2006/relationships/hyperlink" Target="http://95.54.193.211/courses/Course/Details/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95.54.193.211/courses/Course/Details/380" TargetMode="External"/><Relationship Id="rId14" Type="http://schemas.openxmlformats.org/officeDocument/2006/relationships/hyperlink" Target="http://95.54.193.211/courses/Course/Details/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14B5-9430-48D3-ADD9-44326737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9-08T10:09:00Z</cp:lastPrinted>
  <dcterms:created xsi:type="dcterms:W3CDTF">2018-01-24T17:54:00Z</dcterms:created>
  <dcterms:modified xsi:type="dcterms:W3CDTF">2018-01-24T18:29:00Z</dcterms:modified>
</cp:coreProperties>
</file>